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Naslov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6pt;height:71.4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768358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6pt;height:71.4pt" fillcolor="window">
                                  <v:imagedata r:id="rId8" o:title=""/>
                                </v:shape>
                                <o:OLEObject Type="Embed" ProgID="Word.Picture.8" ShapeID="_x0000_i1026" DrawAspect="Content" ObjectID="_172768358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Naslov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Naslov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Naslov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3F797857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052ADD">
        <w:rPr>
          <w:rFonts w:cstheme="minorHAnsi"/>
          <w:sz w:val="32"/>
          <w:szCs w:val="32"/>
          <w:lang w:eastAsia="hr-HR"/>
        </w:rPr>
        <w:t>19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Reetkatablice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E9656A6" w:rsidR="00E8159B" w:rsidRDefault="001E05CF" w:rsidP="002323F6">
            <w:proofErr w:type="spellStart"/>
            <w:r>
              <w:t>Opis</w:t>
            </w:r>
            <w:proofErr w:type="spellEnd"/>
            <w:r>
              <w:t>/datum</w:t>
            </w:r>
            <w:r w:rsidR="00721904">
              <w:t xml:space="preserve"> </w:t>
            </w:r>
            <w:r w:rsidR="00E16790">
              <w:t xml:space="preserve">- </w:t>
            </w:r>
            <w:r w:rsidR="00052ADD">
              <w:t>19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B953490" w:rsidR="00E8159B" w:rsidRPr="00956A35" w:rsidRDefault="00052ADD" w:rsidP="00032C20">
            <w:pPr>
              <w:rPr>
                <w:lang w:val="bs-Latn-BA"/>
              </w:rPr>
            </w:pPr>
            <w:r>
              <w:t>8760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560E6362" w:rsidR="00E8159B" w:rsidRPr="00876D60" w:rsidRDefault="00052ADD" w:rsidP="00032C20">
            <w:pPr>
              <w:spacing w:before="240"/>
              <w:rPr>
                <w:lang w:val="en-US"/>
              </w:rPr>
            </w:pPr>
            <w:r>
              <w:t>16232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r w:rsidR="00721904">
              <w:t>–</w:t>
            </w:r>
            <w:r>
              <w:t xml:space="preserve"> </w:t>
            </w:r>
            <w:proofErr w:type="spellStart"/>
            <w:r>
              <w:t>ukupno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0107962D" w:rsidR="00E8159B" w:rsidRDefault="00052ADD" w:rsidP="00032C20">
            <w:pPr>
              <w:spacing w:before="240"/>
            </w:pPr>
            <w:r>
              <w:t>71373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6321EA2" w:rsidR="00FA2CD1" w:rsidRPr="0085760D" w:rsidRDefault="00052ADD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6B2D8C0" w:rsidR="00E5458C" w:rsidRPr="0085760D" w:rsidRDefault="00052ADD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AF7277F" w:rsidR="00B875FE" w:rsidRPr="0085760D" w:rsidRDefault="00052ADD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5498F4E0" w:rsidR="0014237B" w:rsidRPr="00F1183F" w:rsidRDefault="00052ADD" w:rsidP="00151EF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19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E4628D3" w:rsidR="00091C27" w:rsidRPr="003F4DBB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CFAD83B" w:rsidR="009F2300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524B9DB" w:rsidR="00230DE3" w:rsidRPr="00936A62" w:rsidRDefault="00052ADD" w:rsidP="00151EF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3CC47340" w14:textId="14C0D7D5" w:rsidR="008E7CC2" w:rsidRPr="003F4DBB" w:rsidRDefault="00052ADD" w:rsidP="00151EF3">
            <w:pPr>
              <w:jc w:val="center"/>
            </w:pPr>
            <w:r>
              <w:t>2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6BE11E2" w:rsidR="009F2300" w:rsidRPr="00383D01" w:rsidRDefault="00052ADD" w:rsidP="00151EF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3B1B76" w14:textId="1FD703EB" w:rsidR="00F317CC" w:rsidRPr="00843A83" w:rsidRDefault="00052ADD" w:rsidP="00151EF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994A85" w14:textId="1D6AA8B6" w:rsidR="00230DE3" w:rsidRPr="00843A83" w:rsidRDefault="00052ADD" w:rsidP="00151EF3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14:paraId="6ACCA32F" w14:textId="456A6327" w:rsidR="009F2300" w:rsidRDefault="00052ADD" w:rsidP="00151EF3">
            <w:pPr>
              <w:jc w:val="center"/>
            </w:pPr>
            <w:r>
              <w:t>14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56924B94" w:rsidR="00BE178B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364A2C4D" w:rsidR="00BE178B" w:rsidRPr="00CA7A60" w:rsidRDefault="00052ADD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7D0B51B3" w:rsidR="001E1D98" w:rsidRPr="006828E1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A66981" w14:textId="6586BCF1" w:rsidR="00BE178B" w:rsidRPr="003B53BC" w:rsidRDefault="00052ADD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3CB421F0" w:rsidR="00EA34B2" w:rsidRPr="00621378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3ECF95D7" w:rsidR="008A3069" w:rsidRDefault="00052ADD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5C54DDD8" w:rsidR="009F2300" w:rsidRPr="00E355AB" w:rsidRDefault="00052ADD" w:rsidP="00151EF3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0D3CE5C" w14:textId="75D7368E" w:rsidR="00885628" w:rsidRPr="007F2AF2" w:rsidRDefault="00052ADD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Reetkatablice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39EC6E4" w:rsidR="00A668A6" w:rsidRDefault="00052ADD" w:rsidP="00032C20">
            <w:r>
              <w:t>15680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EAED71B" w:rsidR="00DA3628" w:rsidRPr="002B3513" w:rsidRDefault="00052ADD" w:rsidP="00032C20">
            <w:r>
              <w:t>8</w:t>
            </w:r>
          </w:p>
        </w:tc>
      </w:tr>
    </w:tbl>
    <w:p w14:paraId="0FAAA5BD" w14:textId="6C4101B3" w:rsidR="006A5014" w:rsidRDefault="006A5014" w:rsidP="004275AA">
      <w:pPr>
        <w:rPr>
          <w:highlight w:val="yellow"/>
          <w:lang w:eastAsia="hr-HR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077"/>
        <w:gridCol w:w="523"/>
        <w:gridCol w:w="523"/>
        <w:gridCol w:w="577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49"/>
        <w:gridCol w:w="895"/>
      </w:tblGrid>
      <w:tr w:rsidR="009C6DDE" w:rsidRPr="009C6DDE" w14:paraId="741E5354" w14:textId="77777777" w:rsidTr="009C6DDE">
        <w:trPr>
          <w:trHeight w:val="235"/>
        </w:trPr>
        <w:tc>
          <w:tcPr>
            <w:tcW w:w="84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67C3A" w14:textId="77777777" w:rsidR="009C6DDE" w:rsidRPr="009C6DDE" w:rsidRDefault="009C6DDE" w:rsidP="009C6D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datum 19.10.2022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335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C6DDE" w:rsidRPr="009C6DDE" w14:paraId="24264BC4" w14:textId="77777777" w:rsidTr="009C6DDE">
        <w:trPr>
          <w:trHeight w:val="23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BDD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dobna skupina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CD55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0-0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0DFF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05-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BA7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10-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38DC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-1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158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-2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D26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-2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A9F80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-3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CDAA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-4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B645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-5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41CC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-6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E29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-69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662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-74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32A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D89A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+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850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</w:tr>
      <w:tr w:rsidR="009C6DDE" w:rsidRPr="009C6DDE" w14:paraId="305A0339" w14:textId="77777777" w:rsidTr="009C6DDE">
        <w:trPr>
          <w:trHeight w:val="23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91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E514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7B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7F1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32C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B0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88E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4F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0F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46A0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469B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AA6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580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A1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31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8C4" w14:textId="77777777" w:rsidR="009C6DDE" w:rsidRPr="009C6DDE" w:rsidRDefault="009C6DDE" w:rsidP="009C6D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6DDE" w:rsidRPr="009C6DDE" w14:paraId="64F6F6E0" w14:textId="77777777" w:rsidTr="009C6DDE">
        <w:trPr>
          <w:trHeight w:val="23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825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D0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81D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0D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9B6E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74D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0EB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A7CF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9222" w14:textId="77777777" w:rsidR="009C6DDE" w:rsidRPr="009C6DDE" w:rsidRDefault="009C6DDE" w:rsidP="009C6D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55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FCEA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3B3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2B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522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3E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89EC" w14:textId="77777777" w:rsidR="009C6DDE" w:rsidRPr="009C6DDE" w:rsidRDefault="009C6DDE" w:rsidP="009C6D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C6DDE" w:rsidRPr="009C6DDE" w14:paraId="00943EDA" w14:textId="77777777" w:rsidTr="009C6DDE">
        <w:trPr>
          <w:trHeight w:val="23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EE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preminuli muš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39B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32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78A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A1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71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C3AD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F24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FC7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CA9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F3B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A32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01C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40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A25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4538" w14:textId="77777777" w:rsidR="009C6DDE" w:rsidRPr="009C6DDE" w:rsidRDefault="009C6DDE" w:rsidP="009C6D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C6DDE" w:rsidRPr="009C6DDE" w14:paraId="428A410A" w14:textId="77777777" w:rsidTr="009C6DDE">
        <w:trPr>
          <w:trHeight w:val="235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EBF0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preminuli žensko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F9C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3EC7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42D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72F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412F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37B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85D1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E7D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9E6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BA41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018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033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694F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BAF0" w14:textId="77777777" w:rsidR="009C6DDE" w:rsidRPr="009C6DDE" w:rsidRDefault="009C6DDE" w:rsidP="009C6D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6EB6" w14:textId="77777777" w:rsidR="009C6DDE" w:rsidRPr="009C6DDE" w:rsidRDefault="009C6DDE" w:rsidP="009C6DD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6DD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4EB200C" w14:textId="682F3FCC" w:rsidR="009C6DDE" w:rsidRDefault="009C6DDE" w:rsidP="004275AA">
      <w:pPr>
        <w:rPr>
          <w:highlight w:val="yellow"/>
          <w:lang w:eastAsia="hr-HR"/>
        </w:rPr>
      </w:pPr>
    </w:p>
    <w:p w14:paraId="77AF5623" w14:textId="4A2DFFA9" w:rsidR="009C6DDE" w:rsidRDefault="009C6DDE" w:rsidP="009C6DDE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 Danas je u Brčko distriktu BiH registrovan jedan novi slučaj zaraze virusom korona.</w:t>
      </w:r>
    </w:p>
    <w:p w14:paraId="5EA3CEA4" w14:textId="4D3B6582" w:rsidR="009C6DDE" w:rsidRDefault="009C6DDE" w:rsidP="009C6DDE">
      <w:pPr>
        <w:jc w:val="both"/>
        <w:rPr>
          <w:highlight w:val="yellow"/>
          <w:lang w:eastAsia="hr-HR"/>
        </w:rPr>
      </w:pPr>
    </w:p>
    <w:p w14:paraId="7AB216B2" w14:textId="1D1DAF24" w:rsidR="009C6DDE" w:rsidRDefault="009C6DDE" w:rsidP="009C6DDE">
      <w:pPr>
        <w:jc w:val="both"/>
        <w:rPr>
          <w:highlight w:val="yellow"/>
          <w:lang w:eastAsia="hr-HR"/>
        </w:rPr>
      </w:pPr>
    </w:p>
    <w:p w14:paraId="16D4B0F4" w14:textId="4980D5D2" w:rsidR="009C6DDE" w:rsidRDefault="009C6DDE" w:rsidP="009C6DDE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CAAA6A0" wp14:editId="344801FB">
            <wp:extent cx="5954395" cy="9252857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4" cy="92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B8BF" w14:textId="5F455634" w:rsidR="009C6DDE" w:rsidRDefault="009C6DDE" w:rsidP="009C6DDE">
      <w:pPr>
        <w:jc w:val="both"/>
        <w:rPr>
          <w:highlight w:val="yellow"/>
          <w:lang w:eastAsia="hr-HR"/>
        </w:rPr>
      </w:pPr>
    </w:p>
    <w:p w14:paraId="0208F0BF" w14:textId="2C08796C" w:rsidR="009C6DDE" w:rsidRDefault="009C6DDE" w:rsidP="009C6DDE">
      <w:pPr>
        <w:jc w:val="both"/>
        <w:rPr>
          <w:highlight w:val="yellow"/>
          <w:lang w:eastAsia="hr-HR"/>
        </w:rPr>
      </w:pPr>
    </w:p>
    <w:p w14:paraId="5C26FA41" w14:textId="5E5B6E2C" w:rsidR="009C6DDE" w:rsidRDefault="009C6DDE" w:rsidP="009C6DDE">
      <w:pPr>
        <w:jc w:val="both"/>
        <w:rPr>
          <w:highlight w:val="yellow"/>
          <w:lang w:eastAsia="hr-HR"/>
        </w:rPr>
      </w:pPr>
    </w:p>
    <w:p w14:paraId="749E70A9" w14:textId="7D550C0F" w:rsidR="009C6DDE" w:rsidRDefault="009C6DDE" w:rsidP="009C6DDE">
      <w:pPr>
        <w:jc w:val="both"/>
        <w:rPr>
          <w:highlight w:val="yellow"/>
          <w:lang w:eastAsia="hr-HR"/>
        </w:rPr>
      </w:pPr>
    </w:p>
    <w:p w14:paraId="42BCA7A4" w14:textId="5A7812B9" w:rsidR="009C6DDE" w:rsidRDefault="009C6DDE" w:rsidP="009C6DDE">
      <w:pPr>
        <w:jc w:val="both"/>
        <w:rPr>
          <w:highlight w:val="yellow"/>
          <w:lang w:eastAsia="hr-HR"/>
        </w:rPr>
      </w:pPr>
    </w:p>
    <w:p w14:paraId="4B731C5F" w14:textId="31969F2A" w:rsidR="009C6DDE" w:rsidRDefault="009C6DDE" w:rsidP="009C6DDE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05C7341" wp14:editId="1E90BC5B">
            <wp:extent cx="5965190" cy="90786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63" cy="90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1F00" w14:textId="6ABC406D" w:rsidR="009C6DDE" w:rsidRDefault="009C6DDE" w:rsidP="009C6DDE">
      <w:pPr>
        <w:jc w:val="both"/>
        <w:rPr>
          <w:highlight w:val="yellow"/>
          <w:lang w:eastAsia="hr-HR"/>
        </w:rPr>
      </w:pPr>
    </w:p>
    <w:p w14:paraId="5300987F" w14:textId="58E7267D" w:rsidR="009C6DDE" w:rsidRDefault="009C6DDE" w:rsidP="009C6DDE">
      <w:pPr>
        <w:jc w:val="both"/>
        <w:rPr>
          <w:highlight w:val="yellow"/>
          <w:lang w:eastAsia="hr-HR"/>
        </w:rPr>
      </w:pPr>
    </w:p>
    <w:p w14:paraId="36BC67E5" w14:textId="74EA97E7" w:rsidR="009C6DDE" w:rsidRDefault="009C6DDE" w:rsidP="009C6DDE">
      <w:pPr>
        <w:jc w:val="both"/>
        <w:rPr>
          <w:highlight w:val="yellow"/>
          <w:lang w:eastAsia="hr-HR"/>
        </w:rPr>
      </w:pPr>
    </w:p>
    <w:p w14:paraId="66D25F58" w14:textId="591811D3" w:rsidR="009C6DDE" w:rsidRDefault="009C6DDE" w:rsidP="009C6DDE">
      <w:pPr>
        <w:jc w:val="both"/>
        <w:rPr>
          <w:highlight w:val="yellow"/>
          <w:lang w:eastAsia="hr-HR"/>
        </w:rPr>
      </w:pPr>
      <w:r>
        <w:rPr>
          <w:noProof/>
        </w:rPr>
        <w:lastRenderedPageBreak/>
        <w:drawing>
          <wp:inline distT="0" distB="0" distL="0" distR="0" wp14:anchorId="39B15346" wp14:editId="0AA0E258">
            <wp:extent cx="5954395" cy="938348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1" cy="940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ACEA" w14:textId="18D46619" w:rsidR="009C6DDE" w:rsidRDefault="009C6DDE" w:rsidP="009C6DDE">
      <w:pPr>
        <w:jc w:val="both"/>
        <w:rPr>
          <w:highlight w:val="yellow"/>
          <w:lang w:eastAsia="hr-HR"/>
        </w:rPr>
      </w:pPr>
    </w:p>
    <w:p w14:paraId="275D9264" w14:textId="4BC5E0D7" w:rsidR="009C6DDE" w:rsidRDefault="009C6DDE" w:rsidP="009C6DDE">
      <w:pPr>
        <w:jc w:val="both"/>
        <w:rPr>
          <w:highlight w:val="yellow"/>
          <w:lang w:eastAsia="hr-HR"/>
        </w:rPr>
      </w:pPr>
    </w:p>
    <w:p w14:paraId="29B63730" w14:textId="4E6FE71B" w:rsidR="009C6DDE" w:rsidRDefault="009C6DDE" w:rsidP="009C6DDE">
      <w:pPr>
        <w:jc w:val="both"/>
        <w:rPr>
          <w:highlight w:val="yellow"/>
          <w:lang w:eastAsia="hr-HR"/>
        </w:rPr>
      </w:pPr>
    </w:p>
    <w:p w14:paraId="3601D944" w14:textId="7FF8D31A" w:rsidR="009C6DDE" w:rsidRDefault="009C6DDE" w:rsidP="009C6DDE">
      <w:pPr>
        <w:jc w:val="both"/>
        <w:rPr>
          <w:highlight w:val="yellow"/>
          <w:lang w:eastAsia="hr-HR"/>
        </w:rPr>
      </w:pPr>
    </w:p>
    <w:p w14:paraId="07C77EA4" w14:textId="2B26A07E" w:rsidR="009C6DDE" w:rsidRDefault="009C6DDE" w:rsidP="009C6DDE">
      <w:pPr>
        <w:jc w:val="both"/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02AC4794" wp14:editId="5A5FE024">
            <wp:extent cx="5976257" cy="378841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32" cy="37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AF57" w14:textId="63716C11" w:rsidR="009C6DDE" w:rsidRDefault="009C6DDE" w:rsidP="009C6DDE">
      <w:pPr>
        <w:jc w:val="both"/>
        <w:rPr>
          <w:highlight w:val="yellow"/>
          <w:lang w:eastAsia="hr-HR"/>
        </w:rPr>
      </w:pPr>
    </w:p>
    <w:p w14:paraId="114BBF64" w14:textId="77777777" w:rsidR="009C6DDE" w:rsidRDefault="009C6DDE" w:rsidP="009C6DDE">
      <w:pPr>
        <w:jc w:val="both"/>
        <w:rPr>
          <w:highlight w:val="yellow"/>
          <w:lang w:eastAsia="hr-HR"/>
        </w:rPr>
      </w:pPr>
    </w:p>
    <w:p w14:paraId="43269782" w14:textId="77777777" w:rsidR="009C6DDE" w:rsidRDefault="009C6DDE" w:rsidP="009C6DDE">
      <w:pPr>
        <w:jc w:val="both"/>
        <w:rPr>
          <w:highlight w:val="yellow"/>
          <w:lang w:eastAsia="hr-HR"/>
        </w:rPr>
      </w:pPr>
    </w:p>
    <w:p w14:paraId="2C14DBA7" w14:textId="77777777" w:rsidR="009C6DDE" w:rsidRDefault="009C6DDE" w:rsidP="009C6DD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373B5489" w14:textId="77777777" w:rsidR="009C6DDE" w:rsidRDefault="009C6DDE" w:rsidP="009C6DD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7A26CE74" w14:textId="77777777" w:rsidR="009C6DDE" w:rsidRDefault="009C6DDE" w:rsidP="009C6DDE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917"/>
      </w:tblGrid>
      <w:tr w:rsidR="009C6DDE" w14:paraId="30CBA8DD" w14:textId="77777777" w:rsidTr="009C6DDE">
        <w:tc>
          <w:tcPr>
            <w:tcW w:w="9712" w:type="dxa"/>
            <w:gridSpan w:val="3"/>
            <w:shd w:val="clear" w:color="auto" w:fill="17365D"/>
            <w:vAlign w:val="center"/>
          </w:tcPr>
          <w:p w14:paraId="3DCB2B4E" w14:textId="77777777" w:rsidR="009C6DDE" w:rsidRPr="00F414E1" w:rsidRDefault="009C6DDE" w:rsidP="00387CB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36493038" w14:textId="77777777" w:rsidR="009C6DDE" w:rsidRPr="00F414E1" w:rsidRDefault="009C6DDE" w:rsidP="00387CB6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9C6DDE" w14:paraId="44CF1C1F" w14:textId="77777777" w:rsidTr="009C6DDE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1019FBEE" w14:textId="77777777" w:rsidR="009C6DDE" w:rsidRPr="00F414E1" w:rsidRDefault="009C6DDE" w:rsidP="00387CB6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889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FE2A48A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6DDE" w14:paraId="028D02BA" w14:textId="77777777" w:rsidTr="009C6DD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876B0DE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6C2C28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E6EFDF" w14:textId="77777777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DDE" w14:paraId="08A2B7EB" w14:textId="77777777" w:rsidTr="009C6D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6AE3C56" w14:textId="77777777" w:rsidR="009C6DDE" w:rsidRPr="00F414E1" w:rsidRDefault="009C6DDE" w:rsidP="00387CB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4D93E0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0AE" w14:textId="77777777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6DDE" w14:paraId="41FDCDD1" w14:textId="77777777" w:rsidTr="009C6D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5766AA4" w14:textId="77777777" w:rsidR="009C6DDE" w:rsidRPr="00F414E1" w:rsidRDefault="009C6DDE" w:rsidP="00387CB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0AE5FF3B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47D3242" w14:textId="77777777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DDE" w14:paraId="277FBA49" w14:textId="77777777" w:rsidTr="009C6DDE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40CD9B79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D254EA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91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105452" w14:textId="48D37BC0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DDE" w14:paraId="0B0F6B06" w14:textId="77777777" w:rsidTr="009C6D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A1A5CF5" w14:textId="77777777" w:rsidR="009C6DDE" w:rsidRPr="00F414E1" w:rsidRDefault="009C6DDE" w:rsidP="00387CB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6D0610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8E4C3C" w14:textId="743F4898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6DDE" w14:paraId="73178C56" w14:textId="77777777" w:rsidTr="009C6DDE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8974C2" w14:textId="77777777" w:rsidR="009C6DDE" w:rsidRPr="00F414E1" w:rsidRDefault="009C6DDE" w:rsidP="00387CB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511D6D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2CE78" w14:textId="3AD0D2E0" w:rsidR="009C6DDE" w:rsidRPr="00F414E1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DDE" w14:paraId="598A353A" w14:textId="77777777" w:rsidTr="009C6DDE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96FA8AA" w14:textId="77777777" w:rsidR="009C6DDE" w:rsidRPr="00F414E1" w:rsidRDefault="009C6DDE" w:rsidP="00387CB6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BA67179" w14:textId="77777777" w:rsidR="009C6DDE" w:rsidRPr="00F414E1" w:rsidRDefault="009C6DDE" w:rsidP="00387CB6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5C287E" w14:textId="7836A553" w:rsidR="009C6DDE" w:rsidRDefault="009C6DDE" w:rsidP="009C6DD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628C88A" w14:textId="77777777" w:rsidR="009C6DDE" w:rsidRDefault="009C6DDE" w:rsidP="009C6DDE">
      <w:pPr>
        <w:rPr>
          <w:bCs/>
        </w:rPr>
      </w:pPr>
    </w:p>
    <w:p w14:paraId="64C32FA7" w14:textId="11A1DB28" w:rsidR="009C6DDE" w:rsidRDefault="009C6DDE" w:rsidP="009C6DDE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br/>
      </w:r>
    </w:p>
    <w:p w14:paraId="0961552B" w14:textId="760CF89B" w:rsidR="009C6DDE" w:rsidRDefault="009C6DDE" w:rsidP="009C6DDE">
      <w:pPr>
        <w:jc w:val="both"/>
        <w:rPr>
          <w:highlight w:val="yellow"/>
          <w:lang w:eastAsia="hr-HR"/>
        </w:rPr>
      </w:pPr>
    </w:p>
    <w:p w14:paraId="6AAA5608" w14:textId="23B35756" w:rsidR="009C6DDE" w:rsidRDefault="009C6DDE" w:rsidP="009C6DDE">
      <w:pPr>
        <w:jc w:val="both"/>
        <w:rPr>
          <w:highlight w:val="yellow"/>
          <w:lang w:eastAsia="hr-HR"/>
        </w:rPr>
      </w:pPr>
    </w:p>
    <w:p w14:paraId="322A3D55" w14:textId="197FBD79" w:rsidR="009C6DDE" w:rsidRDefault="009C6DDE" w:rsidP="009C6DDE">
      <w:pPr>
        <w:jc w:val="both"/>
        <w:rPr>
          <w:highlight w:val="yellow"/>
          <w:lang w:eastAsia="hr-HR"/>
        </w:rPr>
      </w:pPr>
    </w:p>
    <w:p w14:paraId="54948B65" w14:textId="61B4839F" w:rsidR="009C6DDE" w:rsidRDefault="009C6DDE" w:rsidP="009C6DDE">
      <w:pPr>
        <w:jc w:val="both"/>
        <w:rPr>
          <w:highlight w:val="yellow"/>
          <w:lang w:eastAsia="hr-HR"/>
        </w:rPr>
      </w:pPr>
    </w:p>
    <w:p w14:paraId="652A541C" w14:textId="23E99ED9" w:rsidR="009C6DDE" w:rsidRDefault="009C6DDE" w:rsidP="009C6DDE">
      <w:pPr>
        <w:jc w:val="both"/>
        <w:rPr>
          <w:highlight w:val="yellow"/>
          <w:lang w:eastAsia="hr-HR"/>
        </w:rPr>
      </w:pPr>
    </w:p>
    <w:p w14:paraId="547FBB27" w14:textId="433BBC95" w:rsidR="009C6DDE" w:rsidRDefault="009C6DDE" w:rsidP="009C6DDE">
      <w:pPr>
        <w:jc w:val="both"/>
        <w:rPr>
          <w:highlight w:val="yellow"/>
          <w:lang w:eastAsia="hr-HR"/>
        </w:rPr>
      </w:pPr>
    </w:p>
    <w:p w14:paraId="65BE6BCE" w14:textId="553AA935" w:rsidR="009C6DDE" w:rsidRDefault="009C6DDE" w:rsidP="009C6DDE">
      <w:pPr>
        <w:jc w:val="both"/>
        <w:rPr>
          <w:highlight w:val="yellow"/>
          <w:lang w:eastAsia="hr-HR"/>
        </w:rPr>
      </w:pPr>
    </w:p>
    <w:p w14:paraId="146111AE" w14:textId="6AF00CC9" w:rsidR="009C6DDE" w:rsidRDefault="009C6DDE" w:rsidP="009C6DDE">
      <w:pPr>
        <w:jc w:val="both"/>
        <w:rPr>
          <w:highlight w:val="yellow"/>
          <w:lang w:eastAsia="hr-HR"/>
        </w:rPr>
      </w:pPr>
    </w:p>
    <w:p w14:paraId="1CB647E0" w14:textId="77777777" w:rsidR="009C6DDE" w:rsidRDefault="009C6DDE" w:rsidP="009C6DDE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14:paraId="17F01300" w14:textId="77777777" w:rsidR="009C6DDE" w:rsidRDefault="009C6DDE" w:rsidP="009C6DDE">
      <w:pPr>
        <w:jc w:val="center"/>
        <w:rPr>
          <w:b/>
          <w:sz w:val="32"/>
          <w:szCs w:val="32"/>
          <w:u w:val="single"/>
          <w:lang w:eastAsia="hr-HR"/>
        </w:rPr>
      </w:pPr>
    </w:p>
    <w:p w14:paraId="7015AA6F" w14:textId="77777777" w:rsidR="009C6DDE" w:rsidRDefault="009C6DDE" w:rsidP="009C6DDE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C6DDE" w14:paraId="41781DC9" w14:textId="77777777" w:rsidTr="00387CB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0A385073" w14:textId="77777777" w:rsidR="009C6DDE" w:rsidRDefault="009C6DDE" w:rsidP="00387CB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D730373" w14:textId="77777777" w:rsidR="009C6DDE" w:rsidRDefault="009C6DDE" w:rsidP="00387CB6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0582B0B" w14:textId="77777777" w:rsidR="009C6DDE" w:rsidRDefault="009C6DDE" w:rsidP="00387CB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81B8B3A" w14:textId="77777777" w:rsidR="009C6DDE" w:rsidRDefault="009C6DDE" w:rsidP="009C6DDE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9C6DDE" w14:paraId="0612006F" w14:textId="77777777" w:rsidTr="00387CB6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13B8F66E" w14:textId="77777777" w:rsidR="009C6DDE" w:rsidRDefault="009C6DDE" w:rsidP="00387CB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39D2A2F1" w14:textId="77777777" w:rsidR="009C6DDE" w:rsidRDefault="009C6DDE" w:rsidP="00387CB6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60C1CE3E" w14:textId="77777777" w:rsidR="009C6DDE" w:rsidRDefault="009C6DDE" w:rsidP="00387CB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7BA768FA" w14:textId="77777777" w:rsidR="009C6DDE" w:rsidRDefault="009C6DDE" w:rsidP="009C6DD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C6DDE" w14:paraId="1BC70442" w14:textId="77777777" w:rsidTr="00387CB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0734A09" w14:textId="77777777" w:rsidR="009C6DDE" w:rsidRDefault="009C6DDE" w:rsidP="00387CB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1EC27FE" w14:textId="77777777" w:rsidR="009C6DDE" w:rsidRDefault="009C6DDE" w:rsidP="00387CB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3CFB084E" w14:textId="77777777" w:rsidR="009C6DDE" w:rsidRDefault="009C6DDE" w:rsidP="009C6DDE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9C6DDE" w14:paraId="7E1DEC59" w14:textId="77777777" w:rsidTr="00387CB6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57A7840" w14:textId="77777777" w:rsidR="009C6DDE" w:rsidRDefault="009C6DDE" w:rsidP="00387CB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663CF8B" w14:textId="77777777" w:rsidR="009C6DDE" w:rsidRDefault="009C6DDE" w:rsidP="00387CB6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5D00FEE7" w14:textId="77777777" w:rsidR="009C6DDE" w:rsidRDefault="009C6DDE" w:rsidP="009C6DDE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9C6DDE" w14:paraId="24F97513" w14:textId="77777777" w:rsidTr="00387CB6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A3FC567" w14:textId="77777777" w:rsidR="009C6DDE" w:rsidRDefault="009C6DDE" w:rsidP="00387CB6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B84BFF5" w14:textId="77777777" w:rsidR="009C6DDE" w:rsidRDefault="009C6DDE" w:rsidP="00387CB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EC4F50B" w14:textId="77777777" w:rsidR="009C6DDE" w:rsidRDefault="009C6DDE" w:rsidP="00387CB6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110D17B9" w14:textId="77777777" w:rsidR="009C6DDE" w:rsidRDefault="009C6DDE" w:rsidP="009C6DDE">
      <w:pPr>
        <w:jc w:val="both"/>
        <w:rPr>
          <w:lang w:eastAsia="hr-HR"/>
        </w:rPr>
      </w:pPr>
    </w:p>
    <w:p w14:paraId="3E53C210" w14:textId="77777777" w:rsidR="009C6DDE" w:rsidRDefault="009C6DDE" w:rsidP="009C6DDE">
      <w:pPr>
        <w:jc w:val="both"/>
        <w:rPr>
          <w:lang w:eastAsia="hr-HR"/>
        </w:rPr>
      </w:pPr>
    </w:p>
    <w:p w14:paraId="2E48BFF2" w14:textId="77777777" w:rsidR="009C6DDE" w:rsidRDefault="009C6DDE" w:rsidP="009C6DDE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7F8827A" w14:textId="77777777" w:rsidR="009C6DDE" w:rsidRDefault="009C6DDE" w:rsidP="009C6DDE">
      <w:pPr>
        <w:jc w:val="both"/>
        <w:rPr>
          <w:highlight w:val="yellow"/>
          <w:lang w:eastAsia="hr-HR"/>
        </w:rPr>
      </w:pPr>
    </w:p>
    <w:p w14:paraId="53B25ACF" w14:textId="77777777" w:rsidR="009C6DDE" w:rsidRDefault="009C6DDE" w:rsidP="009C6DDE">
      <w:pPr>
        <w:rPr>
          <w:bCs/>
        </w:rPr>
      </w:pPr>
    </w:p>
    <w:p w14:paraId="7C52A4E4" w14:textId="77777777" w:rsidR="009C6DDE" w:rsidRPr="0082521F" w:rsidRDefault="009C6DDE" w:rsidP="009C6DDE">
      <w:pPr>
        <w:rPr>
          <w:bCs/>
          <w:lang w:val="sr-Latn-BA"/>
        </w:rPr>
      </w:pPr>
    </w:p>
    <w:p w14:paraId="16276D4A" w14:textId="01986383" w:rsidR="009C6DDE" w:rsidRPr="009C6DDE" w:rsidRDefault="009C6DDE" w:rsidP="009C6DDE">
      <w:pPr>
        <w:jc w:val="both"/>
        <w:rPr>
          <w:highlight w:val="yellow"/>
          <w:lang w:val="sr-Latn-BA" w:eastAsia="hr-HR"/>
        </w:rPr>
      </w:pPr>
    </w:p>
    <w:p w14:paraId="4E2E51D6" w14:textId="62064FE4" w:rsidR="009C6DDE" w:rsidRDefault="009C6DDE" w:rsidP="009C6DDE">
      <w:pPr>
        <w:jc w:val="both"/>
        <w:rPr>
          <w:highlight w:val="yellow"/>
          <w:lang w:eastAsia="hr-HR"/>
        </w:rPr>
      </w:pPr>
    </w:p>
    <w:p w14:paraId="2733B845" w14:textId="0630EBC3" w:rsidR="009C6DDE" w:rsidRDefault="009C6DDE" w:rsidP="009C6DDE">
      <w:pPr>
        <w:jc w:val="both"/>
        <w:rPr>
          <w:highlight w:val="yellow"/>
          <w:lang w:eastAsia="hr-HR"/>
        </w:rPr>
      </w:pPr>
    </w:p>
    <w:p w14:paraId="1DD15043" w14:textId="0200EB91" w:rsidR="009C6DDE" w:rsidRDefault="009C6DDE" w:rsidP="009C6DDE">
      <w:pPr>
        <w:jc w:val="both"/>
        <w:rPr>
          <w:highlight w:val="yellow"/>
          <w:lang w:eastAsia="hr-HR"/>
        </w:rPr>
      </w:pPr>
    </w:p>
    <w:p w14:paraId="7859C941" w14:textId="278AA992" w:rsidR="009C6DDE" w:rsidRDefault="009C6DDE" w:rsidP="009C6DDE">
      <w:pPr>
        <w:jc w:val="both"/>
        <w:rPr>
          <w:highlight w:val="yellow"/>
          <w:lang w:eastAsia="hr-HR"/>
        </w:rPr>
      </w:pPr>
    </w:p>
    <w:p w14:paraId="0D980043" w14:textId="1B4EC2FD" w:rsidR="009C6DDE" w:rsidRDefault="009C6DDE" w:rsidP="009C6DDE">
      <w:pPr>
        <w:jc w:val="both"/>
        <w:rPr>
          <w:highlight w:val="yellow"/>
          <w:lang w:eastAsia="hr-HR"/>
        </w:rPr>
      </w:pPr>
    </w:p>
    <w:p w14:paraId="379B23AD" w14:textId="77777777" w:rsidR="009C6DDE" w:rsidRPr="00D1484A" w:rsidRDefault="009C6DDE" w:rsidP="009C6DDE">
      <w:pPr>
        <w:jc w:val="both"/>
        <w:rPr>
          <w:highlight w:val="yellow"/>
          <w:lang w:eastAsia="hr-HR"/>
        </w:rPr>
      </w:pPr>
    </w:p>
    <w:sectPr w:rsidR="009C6DDE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6BB8" w14:textId="77777777" w:rsidR="00443648" w:rsidRDefault="00443648" w:rsidP="00671DE1">
      <w:r>
        <w:separator/>
      </w:r>
    </w:p>
  </w:endnote>
  <w:endnote w:type="continuationSeparator" w:id="0">
    <w:p w14:paraId="672D801A" w14:textId="77777777" w:rsidR="00443648" w:rsidRDefault="00443648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1C9C" w14:textId="77777777" w:rsidR="00443648" w:rsidRDefault="00443648" w:rsidP="00671DE1">
      <w:r>
        <w:separator/>
      </w:r>
    </w:p>
  </w:footnote>
  <w:footnote w:type="continuationSeparator" w:id="0">
    <w:p w14:paraId="79C1C6B1" w14:textId="77777777" w:rsidR="00443648" w:rsidRDefault="00443648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9481165">
    <w:abstractNumId w:val="1"/>
  </w:num>
  <w:num w:numId="2" w16cid:durableId="167911812">
    <w:abstractNumId w:val="2"/>
  </w:num>
  <w:num w:numId="3" w16cid:durableId="467481560">
    <w:abstractNumId w:val="4"/>
  </w:num>
  <w:num w:numId="4" w16cid:durableId="244190147">
    <w:abstractNumId w:val="3"/>
  </w:num>
  <w:num w:numId="5" w16cid:durableId="24868069">
    <w:abstractNumId w:val="0"/>
  </w:num>
  <w:num w:numId="6" w16cid:durableId="613364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648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395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6DDE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BAF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917ED531-8B18-4589-8D69-2D5619C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aslov1">
    <w:name w:val="heading 1"/>
    <w:basedOn w:val="Normal"/>
    <w:next w:val="Normal"/>
    <w:link w:val="Naslov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Naslov2">
    <w:name w:val="heading 2"/>
    <w:basedOn w:val="Normal"/>
    <w:next w:val="Normal"/>
    <w:link w:val="Naslov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Bezproreda">
    <w:name w:val="No Spacing"/>
    <w:uiPriority w:val="1"/>
    <w:qFormat/>
    <w:rsid w:val="0071333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Reetkatablice">
    <w:name w:val="Table Grid"/>
    <w:basedOn w:val="Obinatablica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Obinatablica"/>
    <w:next w:val="Reetkatablice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Podnoje">
    <w:name w:val="footer"/>
    <w:basedOn w:val="Normal"/>
    <w:link w:val="Podnoje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9C6DDE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6349-87E3-495B-B3C0-5E5F9BAD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Siniša Golić</cp:lastModifiedBy>
  <cp:revision>2</cp:revision>
  <cp:lastPrinted>2022-08-26T07:36:00Z</cp:lastPrinted>
  <dcterms:created xsi:type="dcterms:W3CDTF">2022-10-19T09:20:00Z</dcterms:created>
  <dcterms:modified xsi:type="dcterms:W3CDTF">2022-10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